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A4A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03B8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20B56" w:rsidP="009A4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</w:t>
            </w:r>
            <w:r w:rsidR="009A4A40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</w:t>
            </w:r>
            <w:r w:rsidR="009A4A40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AE3E5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01F6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01F66" w:rsidRPr="004C1C9D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8C" w:rsidRPr="004C1C9D" w:rsidRDefault="00BA398C" w:rsidP="00BA39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MADICINAL AVANÇADA</w:t>
            </w:r>
          </w:p>
          <w:p w:rsidR="00BA398C" w:rsidRDefault="00BA398C" w:rsidP="00BA39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Karem Yasmin</w:t>
            </w:r>
          </w:p>
          <w:p w:rsidR="00401F66" w:rsidRPr="00A47EEB" w:rsidRDefault="00BA398C" w:rsidP="00BA398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2513BD"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50" w:rsidRPr="004C1C9D" w:rsidRDefault="00C71450" w:rsidP="00C71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IA HOSPITALAR</w:t>
            </w:r>
          </w:p>
          <w:p w:rsidR="00C71450" w:rsidRDefault="00C71450" w:rsidP="00C714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José Ferreira</w:t>
            </w:r>
          </w:p>
          <w:p w:rsidR="00401F66" w:rsidRPr="00A47EEB" w:rsidRDefault="002513BD" w:rsidP="00C7145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8C" w:rsidRPr="004C1C9D" w:rsidRDefault="00BA398C" w:rsidP="00BA39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ADE SOCIO-AMBIENTAL</w:t>
            </w:r>
          </w:p>
          <w:p w:rsidR="00BA398C" w:rsidRDefault="00BA398C" w:rsidP="00BA39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01F66" w:rsidRPr="00D20B56" w:rsidRDefault="00BA398C" w:rsidP="00BA398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ACF" w:rsidRPr="004C1C9D" w:rsidRDefault="00467ACF" w:rsidP="00467A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ADE SOCIO-AMBIENTAL</w:t>
            </w:r>
          </w:p>
          <w:p w:rsidR="00467ACF" w:rsidRDefault="00467ACF" w:rsidP="00467A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01F66" w:rsidRPr="009E50D8" w:rsidRDefault="00467ACF" w:rsidP="00467A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50" w:rsidRPr="004C1C9D" w:rsidRDefault="00C71450" w:rsidP="00C71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ADE SOCIO-AMBIENTAL</w:t>
            </w:r>
          </w:p>
          <w:p w:rsidR="00C71450" w:rsidRDefault="00C71450" w:rsidP="00C714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401F66" w:rsidRPr="00D20B56" w:rsidRDefault="00C71450" w:rsidP="00C7145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F66" w:rsidRPr="004C1C9D" w:rsidRDefault="00401F66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04D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8C" w:rsidRPr="004C1C9D" w:rsidRDefault="00BA398C" w:rsidP="00BA39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MADICINAL AVANÇADA</w:t>
            </w:r>
          </w:p>
          <w:p w:rsidR="00BA398C" w:rsidRDefault="00BA398C" w:rsidP="00BA39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Karem Yasmin</w:t>
            </w:r>
          </w:p>
          <w:p w:rsidR="000704DD" w:rsidRPr="004C1C9D" w:rsidRDefault="002513BD" w:rsidP="00BA39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50" w:rsidRPr="004C1C9D" w:rsidRDefault="00C71450" w:rsidP="00C71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IA HOSPITALAR</w:t>
            </w:r>
          </w:p>
          <w:p w:rsidR="00C71450" w:rsidRDefault="00C71450" w:rsidP="00C714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José Ferreira</w:t>
            </w:r>
          </w:p>
          <w:p w:rsidR="000704DD" w:rsidRPr="00BA398C" w:rsidRDefault="002513BD" w:rsidP="00C71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Default="00BA398C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NA APLICADA</w:t>
            </w:r>
          </w:p>
          <w:p w:rsidR="00BA398C" w:rsidRDefault="00BA398C" w:rsidP="000704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Umberto Junior</w:t>
            </w:r>
          </w:p>
          <w:p w:rsidR="002513BD" w:rsidRPr="00BA398C" w:rsidRDefault="002513BD" w:rsidP="000704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ECNICA AVANÇADA</w:t>
            </w:r>
          </w:p>
          <w:p w:rsidR="000704DD" w:rsidRDefault="000704DD" w:rsidP="000704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Rosa Lucia</w:t>
            </w:r>
          </w:p>
          <w:p w:rsidR="000704DD" w:rsidRPr="004C1C9D" w:rsidRDefault="002513B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1450" w:rsidRPr="00BA398C" w:rsidRDefault="00C71450" w:rsidP="00C71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398C">
              <w:rPr>
                <w:rFonts w:ascii="Arial" w:hAnsi="Arial" w:cs="Arial"/>
                <w:b/>
              </w:rPr>
              <w:t>QUIMICA ANALÍTICA QUANTITATIVA</w:t>
            </w:r>
          </w:p>
          <w:p w:rsidR="002B1CD3" w:rsidRDefault="002B1CD3" w:rsidP="002B1C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Fernanda Gomes</w:t>
            </w:r>
          </w:p>
          <w:p w:rsidR="000704DD" w:rsidRPr="004C1C9D" w:rsidRDefault="002513BD" w:rsidP="002B1C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04D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Pr="00BA398C" w:rsidRDefault="000704DD" w:rsidP="00C714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8C" w:rsidRDefault="00BA398C" w:rsidP="00BA39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NA APLICADA</w:t>
            </w:r>
          </w:p>
          <w:p w:rsidR="000704DD" w:rsidRDefault="00BA398C" w:rsidP="00BA39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Umberto Junior</w:t>
            </w:r>
          </w:p>
          <w:p w:rsidR="002513BD" w:rsidRPr="004C1C9D" w:rsidRDefault="002513BD" w:rsidP="00BA39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ECNICA AVANÇADA</w:t>
            </w:r>
          </w:p>
          <w:p w:rsidR="000704DD" w:rsidRDefault="000704DD" w:rsidP="000704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Rosa Lucia</w:t>
            </w:r>
          </w:p>
          <w:p w:rsidR="000704DD" w:rsidRPr="004C1C9D" w:rsidRDefault="002513BD" w:rsidP="000704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1450" w:rsidRPr="00BA398C" w:rsidRDefault="00C71450" w:rsidP="00C71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398C">
              <w:rPr>
                <w:rFonts w:ascii="Arial" w:hAnsi="Arial" w:cs="Arial"/>
                <w:b/>
              </w:rPr>
              <w:t>QUIMICA ANALÍTICA QUANTITATIVA</w:t>
            </w:r>
          </w:p>
          <w:p w:rsidR="002B1CD3" w:rsidRDefault="002B1CD3" w:rsidP="002B1C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Fernanda Gomes</w:t>
            </w:r>
          </w:p>
          <w:p w:rsidR="000704DD" w:rsidRPr="004C1C9D" w:rsidRDefault="002513BD" w:rsidP="002B1C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04DD" w:rsidRPr="00493EF3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0704D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Pr="00BA398C" w:rsidRDefault="000704DD" w:rsidP="000704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8C" w:rsidRDefault="00BA398C" w:rsidP="00BA39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NA APLICADA</w:t>
            </w:r>
          </w:p>
          <w:p w:rsidR="000704DD" w:rsidRDefault="00BA398C" w:rsidP="00BA39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Umberto Junior</w:t>
            </w:r>
          </w:p>
          <w:p w:rsidR="002513BD" w:rsidRPr="004C1C9D" w:rsidRDefault="002513BD" w:rsidP="00BA39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ECNICA AVANÇADA</w:t>
            </w:r>
          </w:p>
          <w:p w:rsidR="000704DD" w:rsidRDefault="000704DD" w:rsidP="000704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 Rosa Lucia</w:t>
            </w:r>
          </w:p>
          <w:p w:rsidR="000704DD" w:rsidRPr="004C1C9D" w:rsidRDefault="002513BD" w:rsidP="000704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1450" w:rsidRPr="00BA398C" w:rsidRDefault="00C71450" w:rsidP="00C714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A398C">
              <w:rPr>
                <w:rFonts w:ascii="Arial" w:hAnsi="Arial" w:cs="Arial"/>
                <w:b/>
              </w:rPr>
              <w:t>QUIMICA ANALÍTICA QUANTITATIVA</w:t>
            </w:r>
          </w:p>
          <w:p w:rsidR="002B1CD3" w:rsidRDefault="002B1CD3" w:rsidP="002B1C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. Fernanda Gomes</w:t>
            </w:r>
          </w:p>
          <w:p w:rsidR="000704DD" w:rsidRPr="004C1C9D" w:rsidRDefault="002513BD" w:rsidP="002B1C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1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04DD" w:rsidRPr="004C1C9D" w:rsidRDefault="000704DD" w:rsidP="000704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401F6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401F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401F66" w:rsidP="00EA079D">
      <w:r>
        <w:br w:type="textWrapping" w:clear="all"/>
      </w:r>
    </w:p>
    <w:p w:rsidR="00BA398C" w:rsidRDefault="00BA398C" w:rsidP="00EA079D">
      <w:r>
        <w:rPr>
          <w:noProof/>
          <w:lang w:val="pt-BR"/>
        </w:rPr>
        <w:drawing>
          <wp:inline distT="0" distB="0" distL="0" distR="0" wp14:anchorId="2F21635E" wp14:editId="2EEDDDB3">
            <wp:extent cx="1514475" cy="845820"/>
            <wp:effectExtent l="0" t="0" r="9525" b="0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98C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0A" w:rsidRPr="00736229" w:rsidRDefault="008641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6410A" w:rsidRPr="00736229" w:rsidRDefault="008641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0A" w:rsidRPr="00736229" w:rsidRDefault="008641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6410A" w:rsidRPr="00736229" w:rsidRDefault="0086410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6640"/>
    <w:rsid w:val="000704DD"/>
    <w:rsid w:val="00080245"/>
    <w:rsid w:val="000A2669"/>
    <w:rsid w:val="000B23D8"/>
    <w:rsid w:val="000C2AA7"/>
    <w:rsid w:val="000F2B1B"/>
    <w:rsid w:val="001257FE"/>
    <w:rsid w:val="00160F1D"/>
    <w:rsid w:val="0018552F"/>
    <w:rsid w:val="001D47AA"/>
    <w:rsid w:val="0022268F"/>
    <w:rsid w:val="002370E9"/>
    <w:rsid w:val="002513BD"/>
    <w:rsid w:val="002957B7"/>
    <w:rsid w:val="002A714A"/>
    <w:rsid w:val="002B1833"/>
    <w:rsid w:val="002B1CD3"/>
    <w:rsid w:val="00303B83"/>
    <w:rsid w:val="00377920"/>
    <w:rsid w:val="003823A0"/>
    <w:rsid w:val="00394938"/>
    <w:rsid w:val="003D5588"/>
    <w:rsid w:val="003D7247"/>
    <w:rsid w:val="00401F66"/>
    <w:rsid w:val="00406ED1"/>
    <w:rsid w:val="00417B98"/>
    <w:rsid w:val="004665F0"/>
    <w:rsid w:val="00467ACF"/>
    <w:rsid w:val="00493EF3"/>
    <w:rsid w:val="004B5573"/>
    <w:rsid w:val="004C1C9D"/>
    <w:rsid w:val="004F4334"/>
    <w:rsid w:val="005D2FCF"/>
    <w:rsid w:val="006059B5"/>
    <w:rsid w:val="00671E8B"/>
    <w:rsid w:val="006B5325"/>
    <w:rsid w:val="00715BC1"/>
    <w:rsid w:val="00786169"/>
    <w:rsid w:val="007A574B"/>
    <w:rsid w:val="007B127C"/>
    <w:rsid w:val="007C3776"/>
    <w:rsid w:val="007E6FF6"/>
    <w:rsid w:val="00800AB3"/>
    <w:rsid w:val="008058D1"/>
    <w:rsid w:val="008328B4"/>
    <w:rsid w:val="0086410A"/>
    <w:rsid w:val="008A1F5E"/>
    <w:rsid w:val="008A5F37"/>
    <w:rsid w:val="008F0BF0"/>
    <w:rsid w:val="008F5AFC"/>
    <w:rsid w:val="008F79CF"/>
    <w:rsid w:val="00915C39"/>
    <w:rsid w:val="00925A02"/>
    <w:rsid w:val="00954EDF"/>
    <w:rsid w:val="00966151"/>
    <w:rsid w:val="009710D8"/>
    <w:rsid w:val="009A4266"/>
    <w:rsid w:val="009A4A40"/>
    <w:rsid w:val="009B70AF"/>
    <w:rsid w:val="009E50D8"/>
    <w:rsid w:val="00A3251C"/>
    <w:rsid w:val="00A47EEB"/>
    <w:rsid w:val="00A87048"/>
    <w:rsid w:val="00AD38A6"/>
    <w:rsid w:val="00AD71B8"/>
    <w:rsid w:val="00AE3E5F"/>
    <w:rsid w:val="00B02D3E"/>
    <w:rsid w:val="00B2615A"/>
    <w:rsid w:val="00B36FED"/>
    <w:rsid w:val="00B643B6"/>
    <w:rsid w:val="00B94B2E"/>
    <w:rsid w:val="00BA398C"/>
    <w:rsid w:val="00BB3A45"/>
    <w:rsid w:val="00C058C0"/>
    <w:rsid w:val="00C51383"/>
    <w:rsid w:val="00C626EF"/>
    <w:rsid w:val="00C71450"/>
    <w:rsid w:val="00C84EDD"/>
    <w:rsid w:val="00CB4521"/>
    <w:rsid w:val="00D07625"/>
    <w:rsid w:val="00D17E6E"/>
    <w:rsid w:val="00D20B56"/>
    <w:rsid w:val="00D30835"/>
    <w:rsid w:val="00D565DC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51EA4"/>
    <w:rsid w:val="00F65630"/>
    <w:rsid w:val="00F92862"/>
    <w:rsid w:val="00FA0CCD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98DE4-5178-4946-A334-98DF8CD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28</cp:revision>
  <cp:lastPrinted>2013-03-06T18:52:00Z</cp:lastPrinted>
  <dcterms:created xsi:type="dcterms:W3CDTF">2019-06-13T23:15:00Z</dcterms:created>
  <dcterms:modified xsi:type="dcterms:W3CDTF">2019-08-12T19:30:00Z</dcterms:modified>
</cp:coreProperties>
</file>